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29" w:rsidRDefault="00860D38" w:rsidP="00860D38">
      <w:pPr>
        <w:shd w:val="clear" w:color="auto" w:fill="DEEAF6" w:themeFill="accent1" w:themeFillTint="33"/>
        <w:tabs>
          <w:tab w:val="left" w:pos="552"/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8066C" w:rsidRPr="0078066C">
        <w:rPr>
          <w:sz w:val="40"/>
          <w:szCs w:val="40"/>
        </w:rPr>
        <w:t>Схема к</w:t>
      </w:r>
      <w:r w:rsidR="0078066C">
        <w:rPr>
          <w:sz w:val="40"/>
          <w:szCs w:val="40"/>
        </w:rPr>
        <w:t>л</w:t>
      </w:r>
      <w:r w:rsidR="0078066C" w:rsidRPr="0078066C">
        <w:rPr>
          <w:sz w:val="40"/>
          <w:szCs w:val="40"/>
        </w:rPr>
        <w:t>ассов проекта</w:t>
      </w:r>
    </w:p>
    <w:p w:rsidR="005D7549" w:rsidRDefault="005D7549" w:rsidP="0078066C">
      <w:pPr>
        <w:shd w:val="clear" w:color="auto" w:fill="DEEAF6" w:themeFill="accent1" w:themeFillTint="33"/>
        <w:jc w:val="center"/>
        <w:rPr>
          <w:sz w:val="40"/>
          <w:szCs w:val="40"/>
        </w:rPr>
      </w:pPr>
      <w:r>
        <w:rPr>
          <w:sz w:val="40"/>
          <w:szCs w:val="40"/>
        </w:rPr>
        <w:t>Библиотека</w:t>
      </w:r>
    </w:p>
    <w:p w:rsidR="0078066C" w:rsidRDefault="006B6EE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2CD60" wp14:editId="45ED8203">
                <wp:simplePos x="0" y="0"/>
                <wp:positionH relativeFrom="margin">
                  <wp:posOffset>1346200</wp:posOffset>
                </wp:positionH>
                <wp:positionV relativeFrom="paragraph">
                  <wp:posOffset>200660</wp:posOffset>
                </wp:positionV>
                <wp:extent cx="2123440" cy="401320"/>
                <wp:effectExtent l="0" t="0" r="10160" b="1778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13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Pr="0078066C" w:rsidRDefault="00FE37CE" w:rsidP="00A82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2CD60" id="Скругленный прямоугольник 30" o:spid="_x0000_s1026" style="position:absolute;margin-left:106pt;margin-top:15.8pt;width:167.2pt;height:3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" fillcolor="#deeaf6 [660]" strokecolor="#0070c0" strokeweight="1pt">
                <v:stroke joinstyle="miter"/>
                <v:textbox>
                  <w:txbxContent>
                    <w:p w:rsidR="00FE37CE" w:rsidRPr="0078066C" w:rsidRDefault="00FE37CE" w:rsidP="00A82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чнос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5DA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D6170" wp14:editId="0E8FC515">
                <wp:simplePos x="0" y="0"/>
                <wp:positionH relativeFrom="margin">
                  <wp:posOffset>4730115</wp:posOffset>
                </wp:positionH>
                <wp:positionV relativeFrom="paragraph">
                  <wp:posOffset>321945</wp:posOffset>
                </wp:positionV>
                <wp:extent cx="1336040" cy="685800"/>
                <wp:effectExtent l="0" t="0" r="1651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35719A">
                            <w:pPr>
                              <w:jc w:val="center"/>
                            </w:pPr>
                            <w:r>
                              <w:t>Паспорт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D6170" id="Овал 13" o:spid="_x0000_s1027" style="position:absolute;margin-left:372.45pt;margin-top:25.35pt;width:105.2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FE37CE" w:rsidRDefault="00FE37CE" w:rsidP="0035719A">
                      <w:pPr>
                        <w:jc w:val="center"/>
                      </w:pPr>
                      <w:r>
                        <w:t>Паспортные данны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8066C" w:rsidRPr="0078066C" w:rsidRDefault="0080088E">
      <w:pPr>
        <w:rPr>
          <w:sz w:val="40"/>
          <w:szCs w:val="40"/>
        </w:rPr>
      </w:pPr>
      <w:r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AE45F0A" wp14:editId="561EFF03">
                <wp:simplePos x="0" y="0"/>
                <wp:positionH relativeFrom="page">
                  <wp:posOffset>2534920</wp:posOffset>
                </wp:positionH>
                <wp:positionV relativeFrom="paragraph">
                  <wp:posOffset>257175</wp:posOffset>
                </wp:positionV>
                <wp:extent cx="1615440" cy="863600"/>
                <wp:effectExtent l="0" t="0" r="22860" b="1270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A823A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5719A">
                              <w:rPr>
                                <w:sz w:val="18"/>
                                <w:szCs w:val="18"/>
                              </w:rPr>
                              <w:t>Контактный номер</w:t>
                            </w:r>
                          </w:p>
                          <w:p w:rsidR="00FE37CE" w:rsidRPr="00A823A4" w:rsidRDefault="00FE37CE" w:rsidP="00A823A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 рождения</w:t>
                            </w:r>
                          </w:p>
                          <w:p w:rsidR="00FE37CE" w:rsidRPr="005479FC" w:rsidRDefault="0080088E" w:rsidP="005479FC">
                            <w:pPr>
                              <w:pStyle w:val="a3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479FC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Паспортные данные</w:t>
                            </w:r>
                          </w:p>
                          <w:p w:rsidR="0080088E" w:rsidRPr="005479FC" w:rsidRDefault="0080088E" w:rsidP="005479FC">
                            <w:pPr>
                              <w:pStyle w:val="a3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479FC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45F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99.6pt;margin-top:20.25pt;width:127.2pt;height:6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" strokecolor="white [3212]">
                <v:textbox>
                  <w:txbxContent>
                    <w:p w:rsidR="00FE37CE" w:rsidRDefault="00FE37CE" w:rsidP="00A823A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5719A">
                        <w:rPr>
                          <w:sz w:val="18"/>
                          <w:szCs w:val="18"/>
                        </w:rPr>
                        <w:t>Контактный номер</w:t>
                      </w:r>
                    </w:p>
                    <w:p w:rsidR="00FE37CE" w:rsidRPr="00A823A4" w:rsidRDefault="00FE37CE" w:rsidP="00A823A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 рождения</w:t>
                      </w:r>
                    </w:p>
                    <w:p w:rsidR="00FE37CE" w:rsidRPr="005479FC" w:rsidRDefault="0080088E" w:rsidP="005479FC">
                      <w:pPr>
                        <w:pStyle w:val="a3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479FC">
                        <w:rPr>
                          <w:b/>
                          <w:color w:val="0070C0"/>
                          <w:sz w:val="18"/>
                          <w:szCs w:val="18"/>
                        </w:rPr>
                        <w:t>Паспортные данные</w:t>
                      </w:r>
                    </w:p>
                    <w:p w:rsidR="0080088E" w:rsidRPr="005479FC" w:rsidRDefault="0080088E" w:rsidP="005479FC">
                      <w:pPr>
                        <w:pStyle w:val="a3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479FC">
                        <w:rPr>
                          <w:b/>
                          <w:color w:val="0070C0"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5F5431" wp14:editId="6C2D9365">
                <wp:simplePos x="0" y="0"/>
                <wp:positionH relativeFrom="margin">
                  <wp:posOffset>-765175</wp:posOffset>
                </wp:positionH>
                <wp:positionV relativeFrom="paragraph">
                  <wp:posOffset>5418455</wp:posOffset>
                </wp:positionV>
                <wp:extent cx="3586480" cy="248920"/>
                <wp:effectExtent l="0" t="0" r="13970" b="1778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4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E95DA1">
                            <w:r>
                              <w:t>Обо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5431" id="_x0000_s1029" type="#_x0000_t202" style="position:absolute;margin-left:-60.25pt;margin-top:426.65pt;width:282.4pt;height:19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">
                <v:textbox>
                  <w:txbxContent>
                    <w:p w:rsidR="00FE37CE" w:rsidRDefault="00FE37CE" w:rsidP="00E95DA1">
                      <w:r>
                        <w:t>Обознач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B7C815A" wp14:editId="627B36AE">
                <wp:simplePos x="0" y="0"/>
                <wp:positionH relativeFrom="margin">
                  <wp:posOffset>596265</wp:posOffset>
                </wp:positionH>
                <wp:positionV relativeFrom="paragraph">
                  <wp:posOffset>7419975</wp:posOffset>
                </wp:positionV>
                <wp:extent cx="2128520" cy="248920"/>
                <wp:effectExtent l="0" t="0" r="24130" b="1778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E95DA1">
                            <w:r>
                              <w:t>Насл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815A" id="_x0000_s1030" type="#_x0000_t202" style="position:absolute;margin-left:46.95pt;margin-top:584.25pt;width:167.6pt;height:1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">
                <v:textbox>
                  <w:txbxContent>
                    <w:p w:rsidR="00FE37CE" w:rsidRDefault="00FE37CE" w:rsidP="00E95DA1">
                      <w:r>
                        <w:t>Наслед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D9B03" wp14:editId="556087D9">
                <wp:simplePos x="0" y="0"/>
                <wp:positionH relativeFrom="column">
                  <wp:posOffset>-648335</wp:posOffset>
                </wp:positionH>
                <wp:positionV relativeFrom="paragraph">
                  <wp:posOffset>7536815</wp:posOffset>
                </wp:positionV>
                <wp:extent cx="990600" cy="10160"/>
                <wp:effectExtent l="0" t="76200" r="19050" b="8509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EC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-51.05pt;margin-top:593.45pt;width:78pt;height:.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486DCA" wp14:editId="3CA8D60B">
                <wp:simplePos x="0" y="0"/>
                <wp:positionH relativeFrom="margin">
                  <wp:posOffset>616585</wp:posOffset>
                </wp:positionH>
                <wp:positionV relativeFrom="paragraph">
                  <wp:posOffset>6866255</wp:posOffset>
                </wp:positionV>
                <wp:extent cx="2118360" cy="254000"/>
                <wp:effectExtent l="0" t="0" r="1524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5D7549">
                            <w:r>
                              <w:t>Независим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6DCA" id="_x0000_s1031" type="#_x0000_t202" style="position:absolute;margin-left:48.55pt;margin-top:540.65pt;width:166.8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">
                <v:textbox>
                  <w:txbxContent>
                    <w:p w:rsidR="00FE37CE" w:rsidRDefault="00FE37CE" w:rsidP="005D7549">
                      <w:r>
                        <w:t>Независимый клас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2840FC" wp14:editId="0751C6FC">
                <wp:simplePos x="0" y="0"/>
                <wp:positionH relativeFrom="margin">
                  <wp:posOffset>499745</wp:posOffset>
                </wp:positionH>
                <wp:positionV relativeFrom="paragraph">
                  <wp:posOffset>6424295</wp:posOffset>
                </wp:positionV>
                <wp:extent cx="1498600" cy="279400"/>
                <wp:effectExtent l="0" t="0" r="25400" b="2540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Pr="00700A7C" w:rsidRDefault="00FE37CE" w:rsidP="005479FC">
                            <w:pPr>
                              <w:pStyle w:val="a3"/>
                              <w:ind w:left="786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00A7C">
                              <w:rPr>
                                <w:color w:val="0070C0"/>
                                <w:sz w:val="18"/>
                                <w:szCs w:val="18"/>
                              </w:rPr>
                              <w:t>Объект класса</w:t>
                            </w:r>
                          </w:p>
                          <w:p w:rsidR="00FE37CE" w:rsidRDefault="00FE37CE" w:rsidP="00700A7C">
                            <w:pPr>
                              <w:pStyle w:val="a3"/>
                              <w:ind w:left="786"/>
                              <w:rPr>
                                <w:color w:val="0070C0"/>
                              </w:rPr>
                            </w:pPr>
                          </w:p>
                          <w:p w:rsidR="00FE37CE" w:rsidRDefault="00FE37CE" w:rsidP="00700A7C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FE37CE" w:rsidRPr="00700A7C" w:rsidRDefault="00FE37CE" w:rsidP="00700A7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40FC" id="_x0000_s1032" type="#_x0000_t202" style="position:absolute;margin-left:39.35pt;margin-top:505.85pt;width:118pt;height:2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" strokecolor="white [3212]">
                <v:textbox>
                  <w:txbxContent>
                    <w:p w:rsidR="00FE37CE" w:rsidRPr="00700A7C" w:rsidRDefault="00FE37CE" w:rsidP="005479FC">
                      <w:pPr>
                        <w:pStyle w:val="a3"/>
                        <w:ind w:left="786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700A7C">
                        <w:rPr>
                          <w:color w:val="0070C0"/>
                          <w:sz w:val="18"/>
                          <w:szCs w:val="18"/>
                        </w:rPr>
                        <w:t>Объект класса</w:t>
                      </w:r>
                    </w:p>
                    <w:p w:rsidR="00FE37CE" w:rsidRDefault="00FE37CE" w:rsidP="00700A7C">
                      <w:pPr>
                        <w:pStyle w:val="a3"/>
                        <w:ind w:left="786"/>
                        <w:rPr>
                          <w:color w:val="0070C0"/>
                        </w:rPr>
                      </w:pPr>
                    </w:p>
                    <w:p w:rsidR="00FE37CE" w:rsidRDefault="00FE37CE" w:rsidP="00700A7C">
                      <w:pPr>
                        <w:rPr>
                          <w:color w:val="0070C0"/>
                        </w:rPr>
                      </w:pPr>
                    </w:p>
                    <w:p w:rsidR="00FE37CE" w:rsidRPr="00700A7C" w:rsidRDefault="00FE37CE" w:rsidP="00700A7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4B774E" wp14:editId="552CC94C">
                <wp:simplePos x="0" y="0"/>
                <wp:positionH relativeFrom="column">
                  <wp:posOffset>-760095</wp:posOffset>
                </wp:positionH>
                <wp:positionV relativeFrom="paragraph">
                  <wp:posOffset>6784975</wp:posOffset>
                </wp:positionV>
                <wp:extent cx="1209040" cy="406400"/>
                <wp:effectExtent l="0" t="0" r="10160" b="1270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5D7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774E" id="Овал 17" o:spid="_x0000_s1033" style="position:absolute;margin-left:-59.85pt;margin-top:534.25pt;width:95.2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E37CE" w:rsidRDefault="00FE37CE" w:rsidP="005D754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2A43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339E8" wp14:editId="72415631">
                <wp:simplePos x="0" y="0"/>
                <wp:positionH relativeFrom="margin">
                  <wp:posOffset>3161665</wp:posOffset>
                </wp:positionH>
                <wp:positionV relativeFrom="paragraph">
                  <wp:posOffset>1898015</wp:posOffset>
                </wp:positionV>
                <wp:extent cx="1417320" cy="472440"/>
                <wp:effectExtent l="0" t="0" r="11430" b="22860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72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EE9" w:rsidRPr="0078066C" w:rsidRDefault="006B6EE9" w:rsidP="006B6EE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339E8" id="Скругленный прямоугольник 207" o:spid="_x0000_s1034" style="position:absolute;margin-left:248.95pt;margin-top:149.45pt;width:111.6pt;height:37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" fillcolor="#deeaf6 [660]" strokecolor="#0070c0" strokeweight="1pt">
                <v:stroke joinstyle="miter"/>
                <v:textbox>
                  <w:txbxContent>
                    <w:p w:rsidR="006B6EE9" w:rsidRPr="0078066C" w:rsidRDefault="006B6EE9" w:rsidP="006B6EE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тат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2A43" w:rsidRPr="006B6EE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F9478A1" wp14:editId="0DE4A8CF">
                <wp:simplePos x="0" y="0"/>
                <wp:positionH relativeFrom="column">
                  <wp:posOffset>2917825</wp:posOffset>
                </wp:positionH>
                <wp:positionV relativeFrom="paragraph">
                  <wp:posOffset>2400935</wp:posOffset>
                </wp:positionV>
                <wp:extent cx="1681480" cy="477520"/>
                <wp:effectExtent l="0" t="0" r="13970" b="1778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E9" w:rsidRPr="006B6EE9" w:rsidRDefault="005479FC" w:rsidP="006B6EE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vector </w:t>
                            </w:r>
                            <w:r w:rsidR="006B6EE9">
                              <w:rPr>
                                <w:sz w:val="18"/>
                                <w:szCs w:val="18"/>
                              </w:rPr>
                              <w:t>объектов типа Читатель</w:t>
                            </w:r>
                          </w:p>
                          <w:p w:rsidR="006B6EE9" w:rsidRDefault="006B6EE9" w:rsidP="006B6EE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78A1" id="_x0000_s1035" type="#_x0000_t202" style="position:absolute;margin-left:229.75pt;margin-top:189.05pt;width:132.4pt;height:37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" fillcolor="white [3201]" strokecolor="white [3212]" strokeweight="1pt">
                <v:textbox>
                  <w:txbxContent>
                    <w:p w:rsidR="006B6EE9" w:rsidRPr="006B6EE9" w:rsidRDefault="005479FC" w:rsidP="006B6EE9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vector </w:t>
                      </w:r>
                      <w:r w:rsidR="006B6EE9">
                        <w:rPr>
                          <w:sz w:val="18"/>
                          <w:szCs w:val="18"/>
                        </w:rPr>
                        <w:t>объектов типа Читатель</w:t>
                      </w:r>
                    </w:p>
                    <w:p w:rsidR="006B6EE9" w:rsidRDefault="006B6EE9" w:rsidP="006B6EE9">
                      <w:pPr>
                        <w:pStyle w:val="a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2A43" w:rsidRPr="006B6EE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2CCB64" wp14:editId="09838C08">
                <wp:simplePos x="0" y="0"/>
                <wp:positionH relativeFrom="column">
                  <wp:posOffset>1317625</wp:posOffset>
                </wp:positionH>
                <wp:positionV relativeFrom="paragraph">
                  <wp:posOffset>2411095</wp:posOffset>
                </wp:positionV>
                <wp:extent cx="1681480" cy="477520"/>
                <wp:effectExtent l="0" t="0" r="13970" b="1778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43" w:rsidRPr="006B6EE9" w:rsidRDefault="005479FC" w:rsidP="00992A4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vector </w:t>
                            </w:r>
                            <w:r w:rsidR="00992A43">
                              <w:rPr>
                                <w:sz w:val="18"/>
                                <w:szCs w:val="18"/>
                              </w:rPr>
                              <w:t>объектов типа Сотрудник</w:t>
                            </w:r>
                          </w:p>
                          <w:p w:rsidR="00992A43" w:rsidRDefault="00992A43" w:rsidP="00992A4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B64" id="_x0000_s1036" type="#_x0000_t202" style="position:absolute;margin-left:103.75pt;margin-top:189.85pt;width:132.4pt;height:37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" fillcolor="white [3201]" strokecolor="white [3212]" strokeweight="1pt">
                <v:textbox>
                  <w:txbxContent>
                    <w:p w:rsidR="00992A43" w:rsidRPr="006B6EE9" w:rsidRDefault="005479FC" w:rsidP="00992A43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vector </w:t>
                      </w:r>
                      <w:r w:rsidR="00992A43">
                        <w:rPr>
                          <w:sz w:val="18"/>
                          <w:szCs w:val="18"/>
                        </w:rPr>
                        <w:t>объектов типа Сотрудник</w:t>
                      </w:r>
                    </w:p>
                    <w:p w:rsidR="00992A43" w:rsidRDefault="00992A43" w:rsidP="00992A43">
                      <w:pPr>
                        <w:pStyle w:val="a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2A43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9FB413" wp14:editId="07CBF3FA">
                <wp:simplePos x="0" y="0"/>
                <wp:positionH relativeFrom="page">
                  <wp:posOffset>2677160</wp:posOffset>
                </wp:positionH>
                <wp:positionV relativeFrom="paragraph">
                  <wp:posOffset>1913255</wp:posOffset>
                </wp:positionV>
                <wp:extent cx="1325880" cy="462280"/>
                <wp:effectExtent l="0" t="0" r="26670" b="13970"/>
                <wp:wrapNone/>
                <wp:docPr id="211" name="Скругленный 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62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EE9" w:rsidRPr="0078066C" w:rsidRDefault="006B6EE9" w:rsidP="006B6EE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трудник</w:t>
                            </w:r>
                            <w:r w:rsidR="00992A4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FB413" id="Скругленный прямоугольник 211" o:spid="_x0000_s1037" style="position:absolute;margin-left:210.8pt;margin-top:150.65pt;width:104.4pt;height:36.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" fillcolor="#deeaf6 [660]" strokecolor="#0070c0" strokeweight="1pt">
                <v:stroke joinstyle="miter"/>
                <v:textbox>
                  <w:txbxContent>
                    <w:p w:rsidR="006B6EE9" w:rsidRPr="0078066C" w:rsidRDefault="006B6EE9" w:rsidP="006B6EE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трудник</w:t>
                      </w:r>
                      <w:r w:rsidR="00992A4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B6EE9" w:rsidRPr="006B6EE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65B84B4" wp14:editId="6FFEC0C9">
                <wp:simplePos x="0" y="0"/>
                <wp:positionH relativeFrom="column">
                  <wp:posOffset>-404495</wp:posOffset>
                </wp:positionH>
                <wp:positionV relativeFrom="paragraph">
                  <wp:posOffset>2456815</wp:posOffset>
                </wp:positionV>
                <wp:extent cx="1803400" cy="477520"/>
                <wp:effectExtent l="0" t="0" r="25400" b="1778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EE9" w:rsidRPr="006B6EE9" w:rsidRDefault="005479FC" w:rsidP="006B6EE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Vector</w:t>
                            </w:r>
                            <w:r w:rsidR="006B6EE9" w:rsidRPr="006B6EE9">
                              <w:rPr>
                                <w:sz w:val="18"/>
                                <w:szCs w:val="18"/>
                              </w:rPr>
                              <w:t xml:space="preserve">объектов типа </w:t>
                            </w:r>
                            <w:r w:rsidR="006B6EE9">
                              <w:rPr>
                                <w:sz w:val="18"/>
                                <w:szCs w:val="18"/>
                              </w:rPr>
                              <w:t>Книга</w:t>
                            </w:r>
                          </w:p>
                          <w:p w:rsidR="006B6EE9" w:rsidRDefault="006B6EE9" w:rsidP="006B6EE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84B4" id="_x0000_s1038" type="#_x0000_t202" style="position:absolute;margin-left:-31.85pt;margin-top:193.45pt;width:142pt;height:37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" fillcolor="white [3201]" strokecolor="white [3212]" strokeweight="1pt">
                <v:textbox>
                  <w:txbxContent>
                    <w:p w:rsidR="006B6EE9" w:rsidRPr="006B6EE9" w:rsidRDefault="005479FC" w:rsidP="006B6EE9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Vector</w:t>
                      </w:r>
                      <w:r w:rsidR="006B6EE9" w:rsidRPr="006B6EE9">
                        <w:rPr>
                          <w:sz w:val="18"/>
                          <w:szCs w:val="18"/>
                        </w:rPr>
                        <w:t xml:space="preserve">объектов типа </w:t>
                      </w:r>
                      <w:r w:rsidR="006B6EE9">
                        <w:rPr>
                          <w:sz w:val="18"/>
                          <w:szCs w:val="18"/>
                        </w:rPr>
                        <w:t>Книга</w:t>
                      </w:r>
                    </w:p>
                    <w:p w:rsidR="006B6EE9" w:rsidRDefault="006B6EE9" w:rsidP="006B6EE9">
                      <w:pPr>
                        <w:pStyle w:val="a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6EE9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36BF3B" wp14:editId="1E52F69A">
                <wp:simplePos x="0" y="0"/>
                <wp:positionH relativeFrom="margin">
                  <wp:posOffset>-135255</wp:posOffset>
                </wp:positionH>
                <wp:positionV relativeFrom="paragraph">
                  <wp:posOffset>1933575</wp:posOffset>
                </wp:positionV>
                <wp:extent cx="1442720" cy="447040"/>
                <wp:effectExtent l="0" t="0" r="24130" b="10160"/>
                <wp:wrapNone/>
                <wp:docPr id="209" name="Скругленный 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4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EE9" w:rsidRPr="0078066C" w:rsidRDefault="006B6EE9" w:rsidP="006B6EE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6BF3B" id="Скругленный прямоугольник 209" o:spid="_x0000_s1039" style="position:absolute;margin-left:-10.65pt;margin-top:152.25pt;width:113.6pt;height:35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" fillcolor="#deeaf6 [660]" strokecolor="#0070c0" strokeweight="1pt">
                <v:stroke joinstyle="miter"/>
                <v:textbox>
                  <w:txbxContent>
                    <w:p w:rsidR="006B6EE9" w:rsidRPr="0078066C" w:rsidRDefault="006B6EE9" w:rsidP="006B6EE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ни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EE9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FCB4650" wp14:editId="64555921">
                <wp:simplePos x="0" y="0"/>
                <wp:positionH relativeFrom="margin">
                  <wp:posOffset>2999105</wp:posOffset>
                </wp:positionH>
                <wp:positionV relativeFrom="paragraph">
                  <wp:posOffset>1064895</wp:posOffset>
                </wp:positionV>
                <wp:extent cx="1783080" cy="330200"/>
                <wp:effectExtent l="0" t="0" r="26670" b="1270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Pr="006B6EE9" w:rsidRDefault="00FE37CE" w:rsidP="00A823A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6EE9">
                              <w:rPr>
                                <w:sz w:val="18"/>
                                <w:szCs w:val="18"/>
                              </w:rPr>
                              <w:t>Читательский би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650" id="_x0000_s1040" type="#_x0000_t202" style="position:absolute;margin-left:236.15pt;margin-top:83.85pt;width:140.4pt;height:2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" strokecolor="white [3212]">
                <v:textbox>
                  <w:txbxContent>
                    <w:p w:rsidR="00FE37CE" w:rsidRPr="006B6EE9" w:rsidRDefault="00FE37CE" w:rsidP="00A823A4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6B6EE9">
                        <w:rPr>
                          <w:sz w:val="18"/>
                          <w:szCs w:val="18"/>
                        </w:rPr>
                        <w:t>Читательский бил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EE9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940BF" wp14:editId="4A45BF98">
                <wp:simplePos x="0" y="0"/>
                <wp:positionH relativeFrom="margin">
                  <wp:posOffset>3217545</wp:posOffset>
                </wp:positionH>
                <wp:positionV relativeFrom="paragraph">
                  <wp:posOffset>582295</wp:posOffset>
                </wp:positionV>
                <wp:extent cx="1447800" cy="426720"/>
                <wp:effectExtent l="0" t="0" r="19050" b="1143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Pr="0078066C" w:rsidRDefault="00FE37CE" w:rsidP="005D75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тател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940BF" id="Скругленный прямоугольник 24" o:spid="_x0000_s1041" style="position:absolute;margin-left:253.35pt;margin-top:45.85pt;width:114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" fillcolor="#deeaf6 [660]" strokecolor="#0070c0" strokeweight="1pt">
                <v:stroke joinstyle="miter"/>
                <v:textbox>
                  <w:txbxContent>
                    <w:p w:rsidR="00FE37CE" w:rsidRPr="0078066C" w:rsidRDefault="00FE37CE" w:rsidP="005D754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тател</w:t>
                      </w:r>
                      <w:bookmarkStart w:id="1" w:name="_GoBack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ь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EE9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40CBF" wp14:editId="11F9F61F">
                <wp:simplePos x="0" y="0"/>
                <wp:positionH relativeFrom="page">
                  <wp:posOffset>4216400</wp:posOffset>
                </wp:positionH>
                <wp:positionV relativeFrom="paragraph">
                  <wp:posOffset>160655</wp:posOffset>
                </wp:positionV>
                <wp:extent cx="452120" cy="370840"/>
                <wp:effectExtent l="0" t="0" r="62230" b="4826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41F3" id="Прямая со стрелкой 192" o:spid="_x0000_s1026" type="#_x0000_t32" style="position:absolute;margin-left:332pt;margin-top:12.65pt;width:35.6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B6EE9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3CB1E" wp14:editId="38741F28">
                <wp:simplePos x="0" y="0"/>
                <wp:positionH relativeFrom="column">
                  <wp:posOffset>941705</wp:posOffset>
                </wp:positionH>
                <wp:positionV relativeFrom="paragraph">
                  <wp:posOffset>150495</wp:posOffset>
                </wp:positionV>
                <wp:extent cx="502920" cy="330200"/>
                <wp:effectExtent l="38100" t="0" r="30480" b="508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B67" id="Прямая со стрелкой 31" o:spid="_x0000_s1026" type="#_x0000_t32" style="position:absolute;margin-left:74.15pt;margin-top:11.85pt;width:39.6pt;height:2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6B6EE9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DC1287" wp14:editId="6ABFAC71">
                <wp:simplePos x="0" y="0"/>
                <wp:positionH relativeFrom="page">
                  <wp:posOffset>787400</wp:posOffset>
                </wp:positionH>
                <wp:positionV relativeFrom="paragraph">
                  <wp:posOffset>1019175</wp:posOffset>
                </wp:positionV>
                <wp:extent cx="2128520" cy="883920"/>
                <wp:effectExtent l="0" t="0" r="24130" b="1143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E95DA1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ата начала работы</w:t>
                            </w:r>
                          </w:p>
                          <w:p w:rsidR="00FE37CE" w:rsidRPr="00E95DA1" w:rsidRDefault="00FE37CE" w:rsidP="00E95DA1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Личный повышающий коэффициент</w:t>
                            </w:r>
                            <w:r w:rsidRPr="00860D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овышает оклад</w:t>
                            </w:r>
                            <w:r w:rsidRPr="00860D3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E37CE" w:rsidRPr="006B6EE9" w:rsidRDefault="00FE37CE" w:rsidP="00E95DA1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B6EE9">
                              <w:rPr>
                                <w:sz w:val="18"/>
                                <w:szCs w:val="18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1287" id="_x0000_s1042" type="#_x0000_t202" style="position:absolute;margin-left:62pt;margin-top:80.25pt;width:167.6pt;height:6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" strokecolor="white [3212]">
                <v:textbox>
                  <w:txbxContent>
                    <w:p w:rsidR="00FE37CE" w:rsidRDefault="00FE37CE" w:rsidP="00E95DA1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Дата начала работы</w:t>
                      </w:r>
                    </w:p>
                    <w:p w:rsidR="00FE37CE" w:rsidRPr="00E95DA1" w:rsidRDefault="00FE37CE" w:rsidP="00E95DA1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Личный повышающий коэффициент</w:t>
                      </w:r>
                      <w:r w:rsidRPr="00860D3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повышает оклад</w:t>
                      </w:r>
                      <w:r w:rsidRPr="00860D38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FE37CE" w:rsidRPr="006B6EE9" w:rsidRDefault="00FE37CE" w:rsidP="00E95DA1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6B6EE9">
                        <w:rPr>
                          <w:sz w:val="18"/>
                          <w:szCs w:val="18"/>
                        </w:rPr>
                        <w:t>Должност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6EE9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75E5D" wp14:editId="0AFC0488">
                <wp:simplePos x="0" y="0"/>
                <wp:positionH relativeFrom="margin">
                  <wp:posOffset>-104775</wp:posOffset>
                </wp:positionH>
                <wp:positionV relativeFrom="paragraph">
                  <wp:posOffset>505460</wp:posOffset>
                </wp:positionV>
                <wp:extent cx="1325880" cy="447040"/>
                <wp:effectExtent l="0" t="0" r="26670" b="101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Pr="0078066C" w:rsidRDefault="00FE37CE" w:rsidP="0078066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5E5D" id="Скругленный прямоугольник 3" o:spid="_x0000_s1043" style="position:absolute;margin-left:-8.25pt;margin-top:39.8pt;width:104.4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" fillcolor="#deeaf6 [660]" strokecolor="#0070c0" strokeweight="1pt">
                <v:stroke joinstyle="miter"/>
                <v:textbox>
                  <w:txbxContent>
                    <w:p w:rsidR="00FE37CE" w:rsidRPr="0078066C" w:rsidRDefault="00FE37CE" w:rsidP="0078066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трудни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652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7BAB93" wp14:editId="1371E0D9">
                <wp:simplePos x="0" y="0"/>
                <wp:positionH relativeFrom="page">
                  <wp:posOffset>3429000</wp:posOffset>
                </wp:positionH>
                <wp:positionV relativeFrom="paragraph">
                  <wp:posOffset>4046855</wp:posOffset>
                </wp:positionV>
                <wp:extent cx="2153920" cy="1066800"/>
                <wp:effectExtent l="0" t="0" r="17780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Pr="00F54652" w:rsidRDefault="00FE37CE" w:rsidP="00F5465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итательского билета</w:t>
                            </w:r>
                          </w:p>
                          <w:p w:rsidR="00F54652" w:rsidRPr="00F54652" w:rsidRDefault="00F54652" w:rsidP="00F5465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ниги на </w:t>
                            </w:r>
                            <w:r w:rsidR="00992A43">
                              <w:rPr>
                                <w:sz w:val="18"/>
                                <w:szCs w:val="18"/>
                              </w:rPr>
                              <w:t>руках (</w:t>
                            </w:r>
                            <w:r w:rsidRPr="00E95DA1"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r w:rsidRPr="00F546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ниги, Срок возврата, Срок выдачи книги «на руки»</w:t>
                            </w:r>
                            <w:r w:rsidRPr="00F5465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E37CE" w:rsidRPr="00992A43" w:rsidRDefault="0080088E" w:rsidP="00E95DA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резервированные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AB93" id="_x0000_s1044" type="#_x0000_t202" style="position:absolute;margin-left:270pt;margin-top:318.65pt;width:169.6pt;height:8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" strokecolor="white [3212]">
                <v:textbox>
                  <w:txbxContent>
                    <w:p w:rsidR="00FE37CE" w:rsidRPr="00F54652" w:rsidRDefault="00FE37CE" w:rsidP="00F5465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ID </w:t>
                      </w:r>
                      <w:r>
                        <w:rPr>
                          <w:sz w:val="18"/>
                          <w:szCs w:val="18"/>
                        </w:rPr>
                        <w:t>читательского билета</w:t>
                      </w:r>
                    </w:p>
                    <w:p w:rsidR="00F54652" w:rsidRPr="00F54652" w:rsidRDefault="00F54652" w:rsidP="00F5465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ниги на </w:t>
                      </w:r>
                      <w:r w:rsidR="00992A43">
                        <w:rPr>
                          <w:sz w:val="18"/>
                          <w:szCs w:val="18"/>
                        </w:rPr>
                        <w:t>руках (</w:t>
                      </w:r>
                      <w:r w:rsidRPr="00E95DA1"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  <w:r w:rsidRPr="00F5465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ниги, Срок возврата, Срок выдачи книги «на руки»</w:t>
                      </w:r>
                      <w:r w:rsidRPr="00F5465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E37CE" w:rsidRPr="00992A43" w:rsidRDefault="0080088E" w:rsidP="00E95DA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резервированные кни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A7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BB263" wp14:editId="2B87335E">
                <wp:simplePos x="0" y="0"/>
                <wp:positionH relativeFrom="margin">
                  <wp:posOffset>-767080</wp:posOffset>
                </wp:positionH>
                <wp:positionV relativeFrom="paragraph">
                  <wp:posOffset>5829300</wp:posOffset>
                </wp:positionV>
                <wp:extent cx="1325880" cy="254000"/>
                <wp:effectExtent l="0" t="0" r="2667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5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Pr="0078066C" w:rsidRDefault="00FE37CE" w:rsidP="0078066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BB263" id="Скругленный прямоугольник 9" o:spid="_x0000_s1045" style="position:absolute;margin-left:-60.4pt;margin-top:459pt;width:104.4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" fillcolor="#deeaf6 [660]" strokecolor="#0070c0" strokeweight="1pt">
                <v:stroke joinstyle="miter"/>
                <v:textbox>
                  <w:txbxContent>
                    <w:p w:rsidR="00FE37CE" w:rsidRPr="0078066C" w:rsidRDefault="00FE37CE" w:rsidP="0078066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A7C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CA67D9" wp14:editId="7BFEF3B4">
                <wp:simplePos x="0" y="0"/>
                <wp:positionH relativeFrom="page">
                  <wp:posOffset>1752600</wp:posOffset>
                </wp:positionH>
                <wp:positionV relativeFrom="paragraph">
                  <wp:posOffset>5809615</wp:posOffset>
                </wp:positionV>
                <wp:extent cx="2159000" cy="457200"/>
                <wp:effectExtent l="0" t="0" r="1270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>
                            <w:r>
                              <w:t>Класс с агрегацией/компози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7D9" id="_x0000_s1046" type="#_x0000_t202" style="position:absolute;margin-left:138pt;margin-top:457.45pt;width:170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">
                <v:textbox>
                  <w:txbxContent>
                    <w:p w:rsidR="00FE37CE" w:rsidRDefault="00FE37CE">
                      <w:r>
                        <w:t>Класс с агрегацией/композицие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A7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30AE1" wp14:editId="3C9544A9">
                <wp:simplePos x="0" y="0"/>
                <wp:positionH relativeFrom="margin">
                  <wp:posOffset>2216785</wp:posOffset>
                </wp:positionH>
                <wp:positionV relativeFrom="paragraph">
                  <wp:posOffset>3584575</wp:posOffset>
                </wp:positionV>
                <wp:extent cx="2463800" cy="452120"/>
                <wp:effectExtent l="0" t="0" r="12700" b="24130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452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Pr="0078066C" w:rsidRDefault="00FE37CE" w:rsidP="00A82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тательски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30AE1" id="Скругленный прямоугольник 195" o:spid="_x0000_s1047" style="position:absolute;margin-left:174.55pt;margin-top:282.25pt;width:194pt;height:35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" fillcolor="#deeaf6 [660]" strokecolor="#0070c0" strokeweight="1pt">
                <v:stroke joinstyle="miter"/>
                <v:textbox>
                  <w:txbxContent>
                    <w:p w:rsidR="00FE37CE" w:rsidRPr="0078066C" w:rsidRDefault="00FE37CE" w:rsidP="00A82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тательский бил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A7C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77E907" wp14:editId="24337F05">
                <wp:simplePos x="0" y="0"/>
                <wp:positionH relativeFrom="margin">
                  <wp:posOffset>-897255</wp:posOffset>
                </wp:positionH>
                <wp:positionV relativeFrom="paragraph">
                  <wp:posOffset>3594735</wp:posOffset>
                </wp:positionV>
                <wp:extent cx="2677160" cy="441960"/>
                <wp:effectExtent l="0" t="0" r="27940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C113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резервированная книга</w:t>
                            </w:r>
                          </w:p>
                          <w:p w:rsidR="00FE37CE" w:rsidRPr="0078066C" w:rsidRDefault="00FE37CE" w:rsidP="00C113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E907" id="Скругленный прямоугольник 28" o:spid="_x0000_s1048" style="position:absolute;margin-left:-70.65pt;margin-top:283.05pt;width:210.8pt;height:34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" fillcolor="#deeaf6 [660]" strokecolor="#0070c0" strokeweight="1pt">
                <v:stroke joinstyle="miter"/>
                <v:textbox>
                  <w:txbxContent>
                    <w:p w:rsidR="00FE37CE" w:rsidRDefault="00FE37CE" w:rsidP="00C113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резервированная книга</w:t>
                      </w:r>
                    </w:p>
                    <w:p w:rsidR="00FE37CE" w:rsidRPr="0078066C" w:rsidRDefault="00FE37CE" w:rsidP="00C113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A7C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69CB59C" wp14:editId="24F016DD">
                <wp:simplePos x="0" y="0"/>
                <wp:positionH relativeFrom="page">
                  <wp:posOffset>330200</wp:posOffset>
                </wp:positionH>
                <wp:positionV relativeFrom="paragraph">
                  <wp:posOffset>4051935</wp:posOffset>
                </wp:positionV>
                <wp:extent cx="2407920" cy="833120"/>
                <wp:effectExtent l="0" t="0" r="11430" b="2413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88E" w:rsidRPr="005479FC" w:rsidRDefault="0080088E" w:rsidP="005479FC">
                            <w:pPr>
                              <w:pStyle w:val="a3"/>
                              <w:ind w:left="862"/>
                              <w:rPr>
                                <w:rFonts w:cs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479FC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Книга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д брони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итательского билета</w:t>
                            </w:r>
                          </w:p>
                          <w:p w:rsidR="00FE37CE" w:rsidRPr="00C1135D" w:rsidRDefault="00FE37CE" w:rsidP="00C1135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B59C" id="_x0000_s1049" type="#_x0000_t202" style="position:absolute;margin-left:26pt;margin-top:319.05pt;width:189.6pt;height:6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ijQwIAAFIEAAAOAAAAZHJzL2Uyb0RvYy54bWysVM2O0zAQviPxDpbvNGnastuo6WrpUoS0&#10;/EgLD+A4TmLheILtNik37rwC78CBAzdeoftGjJ1ut7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" strokecolor="white [3212]">
                <v:textbox>
                  <w:txbxContent>
                    <w:p w:rsidR="0080088E" w:rsidRPr="005479FC" w:rsidRDefault="0080088E" w:rsidP="005479FC">
                      <w:pPr>
                        <w:pStyle w:val="a3"/>
                        <w:ind w:left="862"/>
                        <w:rPr>
                          <w:rFonts w:cstheme="minorHAnsi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5479FC">
                        <w:rPr>
                          <w:b/>
                          <w:color w:val="0070C0"/>
                          <w:sz w:val="18"/>
                          <w:szCs w:val="18"/>
                        </w:rPr>
                        <w:t>Книга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д брони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ID </w:t>
                      </w:r>
                      <w:r>
                        <w:rPr>
                          <w:sz w:val="18"/>
                          <w:szCs w:val="18"/>
                        </w:rPr>
                        <w:t>читательского билета</w:t>
                      </w:r>
                    </w:p>
                    <w:p w:rsidR="00FE37CE" w:rsidRPr="00C1135D" w:rsidRDefault="00FE37CE" w:rsidP="00C1135D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 заказ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D38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CE426A" wp14:editId="6FD6C39B">
                <wp:simplePos x="0" y="0"/>
                <wp:positionH relativeFrom="page">
                  <wp:posOffset>5769610</wp:posOffset>
                </wp:positionH>
                <wp:positionV relativeFrom="paragraph">
                  <wp:posOffset>4681855</wp:posOffset>
                </wp:positionV>
                <wp:extent cx="1767840" cy="1711960"/>
                <wp:effectExtent l="0" t="0" r="22860" b="2159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втор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д издания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дательство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звание книги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Язык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ичество книг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ниги</w:t>
                            </w:r>
                          </w:p>
                          <w:p w:rsidR="00FE37CE" w:rsidRDefault="00FE37CE" w:rsidP="00C1135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ус книги (на руках, свободна, зарезервирована)</w:t>
                            </w:r>
                          </w:p>
                          <w:p w:rsidR="00FE37CE" w:rsidRPr="00C1135D" w:rsidRDefault="00FE37CE" w:rsidP="00C1135D">
                            <w:pPr>
                              <w:pStyle w:val="a3"/>
                              <w:ind w:left="50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426A" id="_x0000_s1050" type="#_x0000_t202" style="position:absolute;margin-left:454.3pt;margin-top:368.65pt;width:139.2pt;height:134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" strokecolor="white [3212]">
                <v:textbox>
                  <w:txbxContent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втор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од издания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дательство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звание книги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Язык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ичество книг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ID </w:t>
                      </w:r>
                      <w:r>
                        <w:rPr>
                          <w:sz w:val="18"/>
                          <w:szCs w:val="18"/>
                        </w:rPr>
                        <w:t>книги</w:t>
                      </w:r>
                    </w:p>
                    <w:p w:rsidR="00FE37CE" w:rsidRDefault="00FE37CE" w:rsidP="00C1135D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ус книги (на руках, свободна, зарезервирована)</w:t>
                      </w:r>
                    </w:p>
                    <w:p w:rsidR="00FE37CE" w:rsidRPr="00C1135D" w:rsidRDefault="00FE37CE" w:rsidP="00C1135D">
                      <w:pPr>
                        <w:pStyle w:val="a3"/>
                        <w:ind w:left="50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D3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1B0F1E" wp14:editId="321FA47A">
                <wp:simplePos x="0" y="0"/>
                <wp:positionH relativeFrom="margin">
                  <wp:posOffset>4812665</wp:posOffset>
                </wp:positionH>
                <wp:positionV relativeFrom="paragraph">
                  <wp:posOffset>4011295</wp:posOffset>
                </wp:positionV>
                <wp:extent cx="1270000" cy="685800"/>
                <wp:effectExtent l="0" t="0" r="25400" b="1905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E95DA1">
                            <w:pPr>
                              <w:jc w:val="center"/>
                            </w:pPr>
                            <w:r>
                              <w:t>Кн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B0F1E" id="Овал 198" o:spid="_x0000_s1051" style="position:absolute;margin-left:378.95pt;margin-top:315.85pt;width:100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E37CE" w:rsidRDefault="00FE37CE" w:rsidP="00E95DA1">
                      <w:pPr>
                        <w:jc w:val="center"/>
                      </w:pPr>
                      <w:r>
                        <w:t>Книг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0D38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F5A71A" wp14:editId="25184E90">
                <wp:simplePos x="0" y="0"/>
                <wp:positionH relativeFrom="margin">
                  <wp:posOffset>4615815</wp:posOffset>
                </wp:positionH>
                <wp:positionV relativeFrom="paragraph">
                  <wp:posOffset>3365500</wp:posOffset>
                </wp:positionV>
                <wp:extent cx="1148080" cy="655320"/>
                <wp:effectExtent l="0" t="0" r="13970" b="1143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амилия </w:t>
                            </w:r>
                          </w:p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я</w:t>
                            </w:r>
                          </w:p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A71A" id="_x0000_s1052" type="#_x0000_t202" style="position:absolute;margin-left:363.45pt;margin-top:265pt;width:90.4pt;height:51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" strokecolor="white [3212]">
                <v:textbox>
                  <w:txbxContent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амилия </w:t>
                      </w:r>
                    </w:p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я</w:t>
                      </w:r>
                    </w:p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че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D3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AB40C" wp14:editId="5429F0A6">
                <wp:simplePos x="0" y="0"/>
                <wp:positionH relativeFrom="margin">
                  <wp:posOffset>4832985</wp:posOffset>
                </wp:positionH>
                <wp:positionV relativeFrom="paragraph">
                  <wp:posOffset>2665095</wp:posOffset>
                </wp:positionV>
                <wp:extent cx="1254760" cy="680720"/>
                <wp:effectExtent l="0" t="0" r="21590" b="241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680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35719A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AB40C" id="Овал 10" o:spid="_x0000_s1053" style="position:absolute;margin-left:380.55pt;margin-top:209.85pt;width:98.8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FE37CE" w:rsidRDefault="00FE37CE" w:rsidP="0035719A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0D38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01E44C" wp14:editId="2BA02934">
                <wp:simplePos x="0" y="0"/>
                <wp:positionH relativeFrom="page">
                  <wp:posOffset>5598160</wp:posOffset>
                </wp:positionH>
                <wp:positionV relativeFrom="paragraph">
                  <wp:posOffset>2085975</wp:posOffset>
                </wp:positionV>
                <wp:extent cx="1910080" cy="462280"/>
                <wp:effectExtent l="0" t="0" r="13970" b="1397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лад</w:t>
                            </w:r>
                          </w:p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именование дол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E44C" id="_x0000_s1054" type="#_x0000_t202" style="position:absolute;margin-left:440.8pt;margin-top:164.25pt;width:150.4pt;height:3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" strokecolor="white [3212]">
                <v:textbox>
                  <w:txbxContent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лад</w:t>
                      </w:r>
                    </w:p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именование должност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D38" w:rsidRPr="0078066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597174" wp14:editId="14624683">
                <wp:simplePos x="0" y="0"/>
                <wp:positionH relativeFrom="margin">
                  <wp:align>right</wp:align>
                </wp:positionH>
                <wp:positionV relativeFrom="paragraph">
                  <wp:posOffset>607060</wp:posOffset>
                </wp:positionV>
                <wp:extent cx="1346200" cy="716280"/>
                <wp:effectExtent l="0" t="0" r="25400" b="2667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CE" w:rsidRDefault="00FE37CE" w:rsidP="005D754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ерия паспорта </w:t>
                            </w:r>
                          </w:p>
                          <w:p w:rsidR="00FE37CE" w:rsidRPr="005D7549" w:rsidRDefault="00FE37CE" w:rsidP="005D754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7549">
                              <w:rPr>
                                <w:sz w:val="18"/>
                                <w:szCs w:val="18"/>
                              </w:rPr>
                              <w:t>Номер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7174" id="_x0000_s1055" type="#_x0000_t202" style="position:absolute;margin-left:54.8pt;margin-top:47.8pt;width:106pt;height:56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" strokecolor="white [3212]">
                <v:textbox>
                  <w:txbxContent>
                    <w:p w:rsidR="00FE37CE" w:rsidRDefault="00FE37CE" w:rsidP="005D7549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ерия паспорта </w:t>
                      </w:r>
                    </w:p>
                    <w:p w:rsidR="00FE37CE" w:rsidRPr="005D7549" w:rsidRDefault="00FE37CE" w:rsidP="005D7549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5D7549">
                        <w:rPr>
                          <w:sz w:val="18"/>
                          <w:szCs w:val="18"/>
                        </w:rPr>
                        <w:t>Номер паспор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D3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7BB20" wp14:editId="0A12828F">
                <wp:simplePos x="0" y="0"/>
                <wp:positionH relativeFrom="margin">
                  <wp:posOffset>4756785</wp:posOffset>
                </wp:positionH>
                <wp:positionV relativeFrom="paragraph">
                  <wp:posOffset>1384935</wp:posOffset>
                </wp:positionV>
                <wp:extent cx="1295400" cy="680720"/>
                <wp:effectExtent l="0" t="0" r="19050" b="241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0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7CE" w:rsidRDefault="00FE37CE" w:rsidP="0035719A">
                            <w:pPr>
                              <w:jc w:val="center"/>
                            </w:pPr>
                            <w:r>
                              <w:t>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7BB20" id="Овал 11" o:spid="_x0000_s1056" style="position:absolute;margin-left:374.55pt;margin-top:109.05pt;width:102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E37CE" w:rsidRDefault="00FE37CE" w:rsidP="0035719A">
                      <w:pPr>
                        <w:jc w:val="center"/>
                      </w:pPr>
                      <w:r>
                        <w:t>Долж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8066C" w:rsidRPr="0078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2C" w:rsidRDefault="0087612C" w:rsidP="00D25D1D">
      <w:pPr>
        <w:spacing w:after="0" w:line="240" w:lineRule="auto"/>
      </w:pPr>
      <w:r>
        <w:separator/>
      </w:r>
    </w:p>
  </w:endnote>
  <w:endnote w:type="continuationSeparator" w:id="0">
    <w:p w:rsidR="0087612C" w:rsidRDefault="0087612C" w:rsidP="00D2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2C" w:rsidRDefault="0087612C" w:rsidP="00D25D1D">
      <w:pPr>
        <w:spacing w:after="0" w:line="240" w:lineRule="auto"/>
      </w:pPr>
      <w:r>
        <w:separator/>
      </w:r>
    </w:p>
  </w:footnote>
  <w:footnote w:type="continuationSeparator" w:id="0">
    <w:p w:rsidR="0087612C" w:rsidRDefault="0087612C" w:rsidP="00D2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51"/>
    <w:multiLevelType w:val="hybridMultilevel"/>
    <w:tmpl w:val="092E7618"/>
    <w:lvl w:ilvl="0" w:tplc="D3A0468E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3D431C"/>
    <w:multiLevelType w:val="hybridMultilevel"/>
    <w:tmpl w:val="2BE42EAE"/>
    <w:lvl w:ilvl="0" w:tplc="C73AAF9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4C6B01"/>
    <w:multiLevelType w:val="hybridMultilevel"/>
    <w:tmpl w:val="88B287B6"/>
    <w:lvl w:ilvl="0" w:tplc="E2E88C1E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234D0C7F"/>
    <w:multiLevelType w:val="hybridMultilevel"/>
    <w:tmpl w:val="A4829ED6"/>
    <w:lvl w:ilvl="0" w:tplc="6BB6A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2A0"/>
    <w:multiLevelType w:val="hybridMultilevel"/>
    <w:tmpl w:val="0710719A"/>
    <w:lvl w:ilvl="0" w:tplc="1B443E08">
      <w:start w:val="3"/>
      <w:numFmt w:val="bullet"/>
      <w:lvlText w:val=""/>
      <w:lvlJc w:val="left"/>
      <w:pPr>
        <w:ind w:left="122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2DE1C49"/>
    <w:multiLevelType w:val="hybridMultilevel"/>
    <w:tmpl w:val="5D52ABCA"/>
    <w:lvl w:ilvl="0" w:tplc="E9526EE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35B41"/>
    <w:multiLevelType w:val="hybridMultilevel"/>
    <w:tmpl w:val="5B6A8254"/>
    <w:lvl w:ilvl="0" w:tplc="ECD2D48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C81D6C"/>
    <w:multiLevelType w:val="hybridMultilevel"/>
    <w:tmpl w:val="2FA8C3D2"/>
    <w:lvl w:ilvl="0" w:tplc="B8F65528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A7132"/>
    <w:multiLevelType w:val="hybridMultilevel"/>
    <w:tmpl w:val="06869376"/>
    <w:lvl w:ilvl="0" w:tplc="D8DAB58A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0AC47C4"/>
    <w:multiLevelType w:val="hybridMultilevel"/>
    <w:tmpl w:val="460ED9E8"/>
    <w:lvl w:ilvl="0" w:tplc="C1C2D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363"/>
    <w:multiLevelType w:val="hybridMultilevel"/>
    <w:tmpl w:val="E5242F32"/>
    <w:lvl w:ilvl="0" w:tplc="9D0E91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339E"/>
    <w:multiLevelType w:val="hybridMultilevel"/>
    <w:tmpl w:val="238E6CE8"/>
    <w:lvl w:ilvl="0" w:tplc="679C4BF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2EF7CB9"/>
    <w:multiLevelType w:val="hybridMultilevel"/>
    <w:tmpl w:val="83721014"/>
    <w:lvl w:ilvl="0" w:tplc="1078139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88D1CAD"/>
    <w:multiLevelType w:val="hybridMultilevel"/>
    <w:tmpl w:val="28280734"/>
    <w:lvl w:ilvl="0" w:tplc="3ECEC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C"/>
    <w:rsid w:val="00032429"/>
    <w:rsid w:val="0035719A"/>
    <w:rsid w:val="005479FC"/>
    <w:rsid w:val="005D7549"/>
    <w:rsid w:val="006B6EE9"/>
    <w:rsid w:val="00700A7C"/>
    <w:rsid w:val="0078066C"/>
    <w:rsid w:val="0080088E"/>
    <w:rsid w:val="00860D38"/>
    <w:rsid w:val="0087612C"/>
    <w:rsid w:val="008D7EBD"/>
    <w:rsid w:val="00902FCE"/>
    <w:rsid w:val="00992A43"/>
    <w:rsid w:val="00A823A4"/>
    <w:rsid w:val="00C1135D"/>
    <w:rsid w:val="00D25D1D"/>
    <w:rsid w:val="00E95DA1"/>
    <w:rsid w:val="00F54652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7E1D"/>
  <w15:chartTrackingRefBased/>
  <w15:docId w15:val="{78B6B946-4A8B-4CDC-828F-F39B2D1A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D1D"/>
  </w:style>
  <w:style w:type="paragraph" w:styleId="a6">
    <w:name w:val="footer"/>
    <w:basedOn w:val="a"/>
    <w:link w:val="a7"/>
    <w:uiPriority w:val="99"/>
    <w:unhideWhenUsed/>
    <w:rsid w:val="00D2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CE24-18B9-4B1F-8218-8D02472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9T13:42:00Z</dcterms:created>
  <dcterms:modified xsi:type="dcterms:W3CDTF">2025-03-26T19:44:00Z</dcterms:modified>
</cp:coreProperties>
</file>